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5B45" w14:textId="30D6F845" w:rsidR="00734839" w:rsidRPr="00D9540B" w:rsidRDefault="008B6356" w:rsidP="008B6356">
      <w:pPr>
        <w:jc w:val="right"/>
        <w:rPr>
          <w:rFonts w:hAnsi="ＭＳ 明朝" w:cs="ＭＳ Ｐゴシック"/>
          <w:color w:val="000000" w:themeColor="text1"/>
          <w:kern w:val="0"/>
          <w:szCs w:val="21"/>
        </w:rPr>
      </w:pPr>
      <w:bookmarkStart w:id="0" w:name="_GoBack"/>
      <w:bookmarkEnd w:id="0"/>
      <w:r w:rsidRPr="008B6356">
        <w:rPr>
          <w:rFonts w:hAnsi="ＭＳ 明朝" w:cs="ＭＳ Ｐゴシック" w:hint="eastAsia"/>
          <w:color w:val="FF0000"/>
          <w:spacing w:val="42"/>
          <w:kern w:val="0"/>
          <w:szCs w:val="21"/>
          <w:fitText w:val="1680" w:id="-1125985792"/>
        </w:rPr>
        <w:t>○○第○○</w:t>
      </w:r>
      <w:r w:rsidRPr="008B6356">
        <w:rPr>
          <w:rFonts w:hAnsi="ＭＳ 明朝" w:cs="ＭＳ Ｐゴシック" w:hint="eastAsia"/>
          <w:color w:val="FF0000"/>
          <w:kern w:val="0"/>
          <w:szCs w:val="21"/>
          <w:fitText w:val="1680" w:id="-1125985792"/>
        </w:rPr>
        <w:t>号</w:t>
      </w:r>
    </w:p>
    <w:p w14:paraId="3171398A" w14:textId="0C4029DC" w:rsidR="00734839" w:rsidRPr="00D9540B" w:rsidRDefault="00734839" w:rsidP="00734839">
      <w:pPr>
        <w:jc w:val="right"/>
        <w:rPr>
          <w:rFonts w:hAnsi="ＭＳ 明朝"/>
          <w:color w:val="000000" w:themeColor="text1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令和</w:t>
      </w:r>
      <w:r w:rsidR="008B6356" w:rsidRPr="00030DB1">
        <w:rPr>
          <w:rFonts w:hAnsi="ＭＳ 明朝" w:cs="ＭＳ Ｐゴシック" w:hint="eastAsia"/>
          <w:color w:val="FF0000"/>
          <w:kern w:val="0"/>
          <w:szCs w:val="21"/>
        </w:rPr>
        <w:t>６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年</w:t>
      </w:r>
      <w:r w:rsidR="008B6356" w:rsidRPr="00030DB1">
        <w:rPr>
          <w:rFonts w:hAnsi="ＭＳ 明朝" w:cs="ＭＳ Ｐゴシック" w:hint="eastAsia"/>
          <w:color w:val="FF0000"/>
          <w:kern w:val="0"/>
          <w:szCs w:val="21"/>
        </w:rPr>
        <w:t>４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月</w:t>
      </w:r>
      <w:r w:rsidR="008B6356" w:rsidRPr="00030DB1">
        <w:rPr>
          <w:rFonts w:hAnsi="ＭＳ 明朝" w:cs="ＭＳ Ｐゴシック" w:hint="eastAsia"/>
          <w:color w:val="FF0000"/>
          <w:kern w:val="0"/>
          <w:szCs w:val="21"/>
        </w:rPr>
        <w:t>１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日</w:t>
      </w:r>
    </w:p>
    <w:p w14:paraId="5FB923F2" w14:textId="0C232585" w:rsidR="001A7AED" w:rsidRPr="00D9540B" w:rsidRDefault="001A7AED" w:rsidP="001A7AED">
      <w:pPr>
        <w:jc w:val="center"/>
        <w:rPr>
          <w:rFonts w:hAnsi="ＭＳ 明朝" w:cs="ＭＳ Ｐゴシック"/>
          <w:color w:val="000000" w:themeColor="text1"/>
          <w:kern w:val="0"/>
          <w:sz w:val="24"/>
        </w:rPr>
      </w:pPr>
      <w:r w:rsidRPr="00D9540B">
        <w:rPr>
          <w:rFonts w:hAnsi="ＭＳ 明朝" w:cs="ＭＳ Ｐゴシック"/>
          <w:color w:val="000000" w:themeColor="text1"/>
          <w:kern w:val="0"/>
          <w:sz w:val="24"/>
        </w:rPr>
        <w:t>兼業依頼</w:t>
      </w:r>
      <w:r w:rsidRPr="00D9540B">
        <w:rPr>
          <w:rFonts w:hAnsi="ＭＳ 明朝" w:cs="ＭＳ Ｐゴシック" w:hint="eastAsia"/>
          <w:color w:val="000000" w:themeColor="text1"/>
          <w:kern w:val="0"/>
          <w:sz w:val="24"/>
        </w:rPr>
        <w:t>書・兼業</w:t>
      </w:r>
      <w:r w:rsidR="00502386" w:rsidRPr="00D9540B">
        <w:rPr>
          <w:rFonts w:hAnsi="ＭＳ 明朝" w:cs="ＭＳ Ｐゴシック" w:hint="eastAsia"/>
          <w:color w:val="000000" w:themeColor="text1"/>
          <w:kern w:val="0"/>
          <w:sz w:val="24"/>
        </w:rPr>
        <w:t>承認</w:t>
      </w:r>
      <w:r w:rsidRPr="00D9540B">
        <w:rPr>
          <w:rFonts w:hAnsi="ＭＳ 明朝" w:cs="ＭＳ Ｐゴシック" w:hint="eastAsia"/>
          <w:color w:val="000000" w:themeColor="text1"/>
          <w:kern w:val="0"/>
          <w:sz w:val="24"/>
        </w:rPr>
        <w:t>申請書</w:t>
      </w:r>
    </w:p>
    <w:p w14:paraId="3B3219E6" w14:textId="77777777" w:rsidR="00D77C62" w:rsidRPr="00D9540B" w:rsidRDefault="00D77C62" w:rsidP="00D77C62">
      <w:pPr>
        <w:ind w:firstLineChars="100" w:firstLine="210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国立大学法人三重大学長　殿</w:t>
      </w:r>
    </w:p>
    <w:p w14:paraId="1BDE47BE" w14:textId="43F7583A" w:rsidR="00D77C62" w:rsidRPr="00D9540B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団体名）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8B6356">
        <w:rPr>
          <w:rFonts w:hAnsi="ＭＳ 明朝" w:cs="ＭＳ Ｐゴシック" w:hint="eastAsia"/>
          <w:color w:val="FF0000"/>
          <w:kern w:val="0"/>
          <w:szCs w:val="21"/>
          <w:u w:val="single"/>
        </w:rPr>
        <w:t>○○法人〇〇〇協会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</w:p>
    <w:p w14:paraId="0ABE98FA" w14:textId="4F732D35" w:rsidR="00D77C62" w:rsidRPr="00D9540B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代表者）</w:t>
      </w:r>
      <w:r w:rsidRPr="00D9540B">
        <w:rPr>
          <w:rFonts w:hAnsi="ＭＳ 明朝" w:cs="ＭＳ Ｐゴシック"/>
          <w:color w:val="000000" w:themeColor="text1"/>
          <w:kern w:val="0"/>
          <w:szCs w:val="21"/>
          <w:u w:val="single"/>
        </w:rPr>
        <w:t xml:space="preserve">　　</w:t>
      </w:r>
      <w:r w:rsidR="008B6356">
        <w:rPr>
          <w:rFonts w:hAnsi="ＭＳ 明朝" w:cs="ＭＳ Ｐゴシック" w:hint="eastAsia"/>
          <w:color w:val="FF0000"/>
          <w:kern w:val="0"/>
          <w:szCs w:val="21"/>
          <w:u w:val="single"/>
        </w:rPr>
        <w:t>会長　　○○　○○</w:t>
      </w:r>
      <w:r w:rsidR="00813D64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325798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</w:p>
    <w:p w14:paraId="4CFF6884" w14:textId="77777777" w:rsidR="00416FA5" w:rsidRPr="00D9540B" w:rsidRDefault="00416FA5" w:rsidP="00D77C62">
      <w:pPr>
        <w:ind w:firstLineChars="2600" w:firstLine="54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</w:p>
    <w:p w14:paraId="7D59648B" w14:textId="60138B50" w:rsidR="00D77C62" w:rsidRPr="00D9540B" w:rsidRDefault="00626E68" w:rsidP="00D77C62">
      <w:pPr>
        <w:ind w:firstLineChars="100" w:firstLine="210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下記のとおり</w:t>
      </w:r>
      <w:r w:rsidR="00A4285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、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貴学</w:t>
      </w:r>
      <w:r w:rsidR="0050238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役員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に兼業を依頼したいので</w:t>
      </w:r>
      <w:r w:rsidR="00A4285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、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御同意くださるようお願いします。</w:t>
      </w:r>
    </w:p>
    <w:p w14:paraId="252DACF8" w14:textId="60AD4BEF" w:rsidR="00626E68" w:rsidRPr="00D9540B" w:rsidRDefault="00626E68" w:rsidP="00626E68">
      <w:pPr>
        <w:ind w:firstLineChars="100" w:firstLine="210"/>
        <w:jc w:val="center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D9540B" w:rsidRPr="00D9540B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D9540B" w:rsidRDefault="00DB72FA" w:rsidP="00EB6B79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6688F79E" w:rsidR="00CA42DF" w:rsidRPr="00027B3C" w:rsidRDefault="008B6356" w:rsidP="00CA42DF">
            <w:pPr>
              <w:spacing w:line="320" w:lineRule="exact"/>
            </w:pPr>
            <w:r w:rsidRPr="0019484F">
              <w:rPr>
                <w:rFonts w:hint="eastAsia"/>
                <w:color w:val="FF0000"/>
              </w:rPr>
              <w:t>■</w:t>
            </w:r>
            <w:r w:rsidR="00CA42DF" w:rsidRPr="00027B3C">
              <w:rPr>
                <w:rFonts w:hint="eastAsia"/>
              </w:rPr>
              <w:t xml:space="preserve">国内の機関・企業等（　□公共的機関　</w:t>
            </w:r>
            <w:r w:rsidRPr="0019484F">
              <w:rPr>
                <w:rFonts w:hint="eastAsia"/>
                <w:color w:val="FF0000"/>
              </w:rPr>
              <w:t>■</w:t>
            </w:r>
            <w:r w:rsidR="00CA42DF" w:rsidRPr="00027B3C">
              <w:rPr>
                <w:rFonts w:hint="eastAsia"/>
              </w:rPr>
              <w:t>企業等　）</w:t>
            </w:r>
          </w:p>
          <w:p w14:paraId="4C7D315F" w14:textId="77777777" w:rsidR="00CA42DF" w:rsidRPr="00027B3C" w:rsidRDefault="00CA42DF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027B3C">
              <w:rPr>
                <w:rFonts w:hint="eastAsia"/>
              </w:rPr>
              <w:t>□外国政府等又は外国法人等</w:t>
            </w:r>
          </w:p>
          <w:p w14:paraId="7305F65E" w14:textId="322BD62A" w:rsidR="009D7715" w:rsidRPr="00D9540B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027B3C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027B3C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027B3C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D9540B" w:rsidRPr="00D9540B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DB72FA" w:rsidRPr="00D9540B" w:rsidRDefault="001A7AED" w:rsidP="009F0416">
            <w:pPr>
              <w:jc w:val="center"/>
              <w:rPr>
                <w:rFonts w:hAnsi="ＭＳ 明朝" w:cs="ＭＳ Ｐゴシック"/>
                <w:strike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07F0E712" w:rsidR="00DB72FA" w:rsidRPr="00D9540B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D9540B">
              <w:rPr>
                <w:rFonts w:hint="eastAsia"/>
                <w:color w:val="000000" w:themeColor="text1"/>
              </w:rPr>
              <w:t>職名</w:t>
            </w:r>
            <w:r w:rsidR="001A7AED" w:rsidRPr="00D9540B">
              <w:rPr>
                <w:rFonts w:hint="eastAsia"/>
                <w:color w:val="000000" w:themeColor="text1"/>
              </w:rPr>
              <w:t>（</w:t>
            </w:r>
            <w:r w:rsidR="008B6356">
              <w:rPr>
                <w:rFonts w:hint="eastAsia"/>
                <w:color w:val="000000" w:themeColor="text1"/>
              </w:rPr>
              <w:t xml:space="preserve">　</w:t>
            </w:r>
            <w:r w:rsidR="008B6356">
              <w:rPr>
                <w:rFonts w:hint="eastAsia"/>
                <w:color w:val="FF0000"/>
              </w:rPr>
              <w:t>理事・副学長（○○担当）</w:t>
            </w:r>
            <w:r w:rsidR="000B64A4" w:rsidRPr="00D9540B">
              <w:rPr>
                <w:rFonts w:hint="eastAsia"/>
                <w:color w:val="000000" w:themeColor="text1"/>
              </w:rPr>
              <w:t xml:space="preserve">　</w:t>
            </w:r>
            <w:r w:rsidR="001A7AED" w:rsidRPr="00D9540B">
              <w:rPr>
                <w:rFonts w:hint="eastAsia"/>
                <w:color w:val="000000" w:themeColor="text1"/>
              </w:rPr>
              <w:t>）</w:t>
            </w:r>
            <w:r w:rsidR="000B64A4" w:rsidRPr="00D9540B">
              <w:rPr>
                <w:rFonts w:hint="eastAsia"/>
                <w:color w:val="000000" w:themeColor="text1"/>
              </w:rPr>
              <w:t xml:space="preserve">　</w:t>
            </w:r>
            <w:r w:rsidR="001A7AED" w:rsidRPr="00D9540B">
              <w:rPr>
                <w:rFonts w:hint="eastAsia"/>
                <w:color w:val="000000" w:themeColor="text1"/>
              </w:rPr>
              <w:t xml:space="preserve">氏名（　</w:t>
            </w:r>
            <w:r w:rsidR="008B6356">
              <w:rPr>
                <w:rFonts w:hint="eastAsia"/>
                <w:color w:val="FF0000"/>
              </w:rPr>
              <w:t>○○　○○</w:t>
            </w:r>
            <w:r w:rsidR="008B6356">
              <w:rPr>
                <w:rFonts w:hint="eastAsia"/>
                <w:color w:val="000000"/>
              </w:rPr>
              <w:t xml:space="preserve">　</w:t>
            </w:r>
            <w:r w:rsidR="001A7AED" w:rsidRPr="00D9540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9540B" w:rsidRPr="00D9540B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D9540B" w:rsidRDefault="00D77C62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DB45F2" w14:textId="3891DFE0" w:rsidR="00B203EA" w:rsidRPr="00D9540B" w:rsidRDefault="00DB72F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color w:val="000000" w:themeColor="text1"/>
              </w:rPr>
            </w:pPr>
            <w:r w:rsidRPr="00D9540B">
              <w:rPr>
                <w:rFonts w:cs="ＭＳ ゴシック" w:hint="eastAsia"/>
                <w:color w:val="000000" w:themeColor="text1"/>
              </w:rPr>
              <w:t>□非常勤講師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B203EA" w:rsidRPr="00D9540B">
              <w:rPr>
                <w:rFonts w:cs="ＭＳ ゴシック"/>
                <w:color w:val="000000" w:themeColor="text1"/>
              </w:rPr>
              <w:t xml:space="preserve">   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Pr="00D9540B">
              <w:rPr>
                <w:rFonts w:cs="ＭＳ ゴシック" w:hint="eastAsia"/>
                <w:color w:val="000000" w:themeColor="text1"/>
              </w:rPr>
              <w:t>□非常勤医師</w:t>
            </w:r>
            <w:r w:rsidR="004F1A18" w:rsidRPr="00027B3C">
              <w:rPr>
                <w:rFonts w:cs="ＭＳ ゴシック" w:hint="eastAsia"/>
              </w:rPr>
              <w:t>等</w:t>
            </w:r>
            <w:r w:rsidR="002D7256" w:rsidRPr="00027B3C">
              <w:rPr>
                <w:rFonts w:cs="ＭＳ ゴシック" w:hint="eastAsia"/>
              </w:rPr>
              <w:t>（</w:t>
            </w:r>
            <w:r w:rsidR="004F1A18" w:rsidRPr="00027B3C">
              <w:rPr>
                <w:rFonts w:cs="ＭＳ ゴシック" w:hint="eastAsia"/>
              </w:rPr>
              <w:t>医行為を行うもの</w:t>
            </w:r>
            <w:r w:rsidR="002D7256" w:rsidRPr="00027B3C">
              <w:rPr>
                <w:rFonts w:cs="ＭＳ ゴシック" w:hint="eastAsia"/>
              </w:rPr>
              <w:t>）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9D7715" w:rsidRPr="00D9540B">
              <w:rPr>
                <w:rFonts w:cs="ＭＳ ゴシック" w:hint="eastAsia"/>
                <w:color w:val="000000" w:themeColor="text1"/>
              </w:rPr>
              <w:t xml:space="preserve">　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B203EA" w:rsidRPr="00D9540B">
              <w:rPr>
                <w:rFonts w:cs="ＭＳ ゴシック"/>
                <w:color w:val="000000" w:themeColor="text1"/>
              </w:rPr>
              <w:t xml:space="preserve"> </w:t>
            </w:r>
            <w:r w:rsidR="0019484F" w:rsidRPr="0019484F">
              <w:rPr>
                <w:rFonts w:cs="ＭＳ ゴシック" w:hint="eastAsia"/>
                <w:color w:val="FF0000"/>
              </w:rPr>
              <w:t>■</w:t>
            </w:r>
            <w:r w:rsidRPr="00D9540B">
              <w:rPr>
                <w:rFonts w:cs="ＭＳ ゴシック" w:hint="eastAsia"/>
                <w:color w:val="000000" w:themeColor="text1"/>
              </w:rPr>
              <w:t>その他</w:t>
            </w:r>
          </w:p>
          <w:p w14:paraId="501731E6" w14:textId="7591F48A" w:rsidR="00BB1D3D" w:rsidRPr="00D9540B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color w:val="000000" w:themeColor="text1"/>
                <w:sz w:val="15"/>
                <w:szCs w:val="15"/>
              </w:rPr>
            </w:pPr>
            <w:r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※いずれかにチェックの上、</w:t>
            </w:r>
            <w:r w:rsidR="009A67E3"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以下</w:t>
            </w:r>
            <w:r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E5C32C6" w:rsidR="00B203EA" w:rsidRPr="00D9540B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hint="eastAsia"/>
                <w:color w:val="000000" w:themeColor="text1"/>
                <w:szCs w:val="21"/>
              </w:rPr>
              <w:t xml:space="preserve">具体的従事内容（　</w:t>
            </w:r>
            <w:r w:rsidR="008B6356">
              <w:rPr>
                <w:rFonts w:hAnsi="ＭＳ 明朝" w:hint="eastAsia"/>
                <w:color w:val="FF0000"/>
                <w:szCs w:val="21"/>
              </w:rPr>
              <w:t>○○審議会委員長として○○の審議を行う。</w:t>
            </w:r>
            <w:r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D9540B" w:rsidRPr="00D9540B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D9540B" w:rsidRDefault="00A42856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012F8109" w:rsidR="00A42856" w:rsidRPr="00D9540B" w:rsidRDefault="00A42856" w:rsidP="00997236">
            <w:pPr>
              <w:spacing w:line="360" w:lineRule="exact"/>
              <w:rPr>
                <w:rFonts w:hAnsi="ＭＳ 明朝"/>
                <w:color w:val="000000" w:themeColor="text1"/>
                <w:u w:val="single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期間：</w:t>
            </w:r>
            <w:r w:rsidR="005A52C3" w:rsidRPr="005A52C3">
              <w:rPr>
                <w:rFonts w:hAnsi="ＭＳ 明朝" w:hint="eastAsia"/>
                <w:color w:val="FF0000"/>
              </w:rPr>
              <w:t>■</w:t>
            </w:r>
            <w:r w:rsidRPr="00D954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６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４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１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  <w:p w14:paraId="1F3A4073" w14:textId="46214353" w:rsidR="00A42856" w:rsidRPr="00D9540B" w:rsidRDefault="00A42856" w:rsidP="00997236">
            <w:pPr>
              <w:spacing w:line="360" w:lineRule="exact"/>
              <w:ind w:firstLineChars="400" w:firstLine="840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□  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兼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業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 </w:t>
            </w:r>
            <w:r w:rsidR="00502386" w:rsidRPr="00D9540B">
              <w:rPr>
                <w:rFonts w:hAnsi="ＭＳ 明朝" w:hint="eastAsia"/>
                <w:color w:val="000000" w:themeColor="text1"/>
                <w:u w:val="single"/>
              </w:rPr>
              <w:t>承　 認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408D2225" w:rsidR="00A42856" w:rsidRPr="00D9540B" w:rsidRDefault="00A42856" w:rsidP="00997236">
            <w:pPr>
              <w:spacing w:line="36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 w:hint="eastAsia"/>
                <w:color w:val="000000" w:themeColor="text1"/>
              </w:rPr>
              <w:t>～</w:t>
            </w:r>
            <w:r w:rsidR="009A67E3" w:rsidRPr="00D954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>令和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７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年　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３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="005A52C3" w:rsidRPr="005A52C3">
              <w:rPr>
                <w:rFonts w:hAnsi="ＭＳ 明朝" w:hint="eastAsia"/>
                <w:color w:val="FF0000"/>
                <w:u w:val="single"/>
              </w:rPr>
              <w:t>３１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</w:tr>
      <w:tr w:rsidR="00D9540B" w:rsidRPr="00D9540B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D77C62" w:rsidRPr="00D9540B" w:rsidRDefault="00D77C62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B68B74F" w14:textId="447085AB" w:rsidR="00D77C62" w:rsidRPr="00D9540B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B6356">
              <w:rPr>
                <w:rFonts w:hAnsi="ＭＳ 明朝" w:hint="eastAsia"/>
                <w:color w:val="FF0000"/>
                <w:bdr w:val="single" w:sz="4" w:space="0" w:color="auto"/>
              </w:rPr>
              <w:t>期間中</w:t>
            </w:r>
            <w:r w:rsidRPr="00D9540B">
              <w:rPr>
                <w:rFonts w:hAnsi="ＭＳ 明朝" w:hint="eastAsia"/>
                <w:color w:val="000000" w:themeColor="text1"/>
              </w:rPr>
              <w:t>・</w:t>
            </w:r>
            <w:r w:rsidR="00D77C62" w:rsidRPr="00D9540B">
              <w:rPr>
                <w:rFonts w:hAnsi="ＭＳ 明朝"/>
                <w:color w:val="000000" w:themeColor="text1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</w:rPr>
              <w:t>・月・週</w:t>
            </w:r>
            <w:r w:rsidR="00D77C62" w:rsidRPr="00D9540B">
              <w:rPr>
                <w:rFonts w:hAnsi="ＭＳ 明朝"/>
                <w:color w:val="000000" w:themeColor="text1"/>
              </w:rPr>
              <w:t xml:space="preserve">　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２～３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="00D77C62" w:rsidRPr="00D9540B">
              <w:rPr>
                <w:rFonts w:hAnsi="ＭＳ 明朝"/>
                <w:color w:val="000000" w:themeColor="text1"/>
              </w:rPr>
              <w:t>回，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D77C62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２</w:t>
            </w:r>
            <w:r w:rsidR="00D77C62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="00D77C62" w:rsidRPr="00D9540B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7B4D4CE1" w14:textId="773FC7C1" w:rsidR="00D77C62" w:rsidRPr="00D9540B" w:rsidRDefault="00D77C62" w:rsidP="001A7AED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１５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～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１７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，（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5A52C3" w:rsidRPr="0019484F">
              <w:rPr>
                <w:rFonts w:hAnsi="ＭＳ 明朝" w:hint="eastAsia"/>
                <w:color w:val="FF0000"/>
                <w:u w:val="single"/>
              </w:rPr>
              <w:t>水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77777777" w:rsidR="00D77C62" w:rsidRPr="00D9540B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□ その他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D9540B" w:rsidRPr="00D9540B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D77C62" w:rsidRPr="00D9540B" w:rsidRDefault="00D77C62" w:rsidP="00416FA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報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酬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70F6299A" w14:textId="62FAC436" w:rsidR="00D77C62" w:rsidRPr="00D9540B" w:rsidRDefault="005A52C3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■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（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5A52C3">
              <w:rPr>
                <w:rFonts w:hAnsi="ＭＳ 明朝" w:cs="ＭＳ Ｐゴシック"/>
                <w:color w:val="FF0000"/>
                <w:kern w:val="0"/>
                <w:szCs w:val="21"/>
                <w:bdr w:val="single" w:sz="4" w:space="0" w:color="auto"/>
              </w:rPr>
              <w:t>１回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（　　　　　） 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1</w:t>
            </w:r>
            <w:r w:rsidRPr="005A52C3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</w:p>
          <w:p w14:paraId="3FF1A737" w14:textId="4D39C188" w:rsidR="00EB6B79" w:rsidRPr="00027B3C" w:rsidRDefault="00EB6B79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27B3C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　　　　　　　円</w:t>
            </w:r>
          </w:p>
          <w:p w14:paraId="2EA6F913" w14:textId="77777777" w:rsidR="00416FA5" w:rsidRPr="00D9540B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D9540B" w:rsidRPr="00D9540B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54A79230" w:rsidR="001A7AED" w:rsidRPr="00D9540B" w:rsidRDefault="005A52C3" w:rsidP="001A7AED">
            <w:pPr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FF0000"/>
                <w:szCs w:val="21"/>
              </w:rPr>
              <w:t>○○市○○庁舎２階大会議室又はオンライン</w:t>
            </w:r>
          </w:p>
        </w:tc>
      </w:tr>
      <w:tr w:rsidR="00D9540B" w:rsidRPr="00D9540B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14C6C82" w14:textId="5CAF1A77" w:rsidR="00D77C62" w:rsidRPr="00D9540B" w:rsidRDefault="00045FA6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  <w:r w:rsidR="00C30C9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C30C95">
              <w:rPr>
                <w:rFonts w:hAnsi="ＭＳ 明朝" w:hint="eastAsia"/>
                <w:color w:val="FF0000"/>
                <w:sz w:val="18"/>
                <w:szCs w:val="18"/>
              </w:rPr>
              <w:t>○○○-○○○○ ○○県○市○○○○町○-○</w:t>
            </w:r>
          </w:p>
          <w:p w14:paraId="0BEB7B31" w14:textId="1C416D70" w:rsidR="00045FA6" w:rsidRPr="00D9540B" w:rsidRDefault="009A67E3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  <w:u w:val="thick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担当部署</w:t>
            </w:r>
            <w:r w:rsidR="00CA42DF" w:rsidRPr="00027B3C">
              <w:rPr>
                <w:rFonts w:hAnsi="ＭＳ 明朝" w:hint="eastAsia"/>
                <w:sz w:val="18"/>
                <w:szCs w:val="18"/>
              </w:rPr>
              <w:t>・</w:t>
            </w:r>
            <w:r w:rsidRPr="00027B3C">
              <w:rPr>
                <w:rFonts w:hAnsi="ＭＳ 明朝" w:hint="eastAsia"/>
                <w:sz w:val="18"/>
                <w:szCs w:val="18"/>
              </w:rPr>
              <w:t>担当者氏名</w:t>
            </w:r>
            <w:r w:rsidR="00C1487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C1487D">
              <w:rPr>
                <w:rFonts w:hAnsi="ＭＳ 明朝" w:hint="eastAsia"/>
                <w:color w:val="FF0000"/>
                <w:sz w:val="18"/>
                <w:szCs w:val="18"/>
              </w:rPr>
              <w:t>○○市○○部○○課　　○○　○○</w:t>
            </w:r>
          </w:p>
          <w:p w14:paraId="63E1B09C" w14:textId="77720958" w:rsidR="00D019EE" w:rsidRPr="00D9540B" w:rsidRDefault="00045FA6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DB72FA"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FD119A">
              <w:rPr>
                <w:rFonts w:hAnsi="ＭＳ 明朝" w:hint="eastAsia"/>
                <w:color w:val="FF0000"/>
                <w:sz w:val="18"/>
                <w:szCs w:val="18"/>
              </w:rPr>
              <w:t>○○○-○○○-○○○○</w:t>
            </w:r>
            <w:r w:rsidR="00FD119A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B72FA"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e-mail</w:t>
            </w:r>
            <w:r w:rsidR="0026421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21D">
              <w:rPr>
                <w:rFonts w:hAnsi="ＭＳ 明朝" w:hint="eastAsia"/>
                <w:color w:val="FF0000"/>
                <w:sz w:val="18"/>
                <w:szCs w:val="18"/>
              </w:rPr>
              <w:t>○○○○@○○○○○○○○</w:t>
            </w:r>
          </w:p>
        </w:tc>
      </w:tr>
      <w:tr w:rsidR="00D9540B" w:rsidRPr="00D9540B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D9540B" w:rsidRDefault="00CC559A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5C5AAD68" w:rsidR="003E1D3D" w:rsidRPr="00D9540B" w:rsidRDefault="00FD119A" w:rsidP="003E1D3D">
            <w:pPr>
              <w:rPr>
                <w:rFonts w:hAnsi="ＭＳ 明朝"/>
                <w:color w:val="000000" w:themeColor="text1"/>
                <w:szCs w:val="21"/>
              </w:rPr>
            </w:pPr>
            <w:r w:rsidRPr="00FD119A">
              <w:rPr>
                <w:rFonts w:hAnsi="ＭＳ 明朝" w:hint="eastAsia"/>
                <w:color w:val="FF0000"/>
                <w:szCs w:val="21"/>
              </w:rPr>
              <w:t>■</w:t>
            </w:r>
            <w:r w:rsidR="003E1D3D" w:rsidRPr="00D9540B">
              <w:rPr>
                <w:rFonts w:hAnsi="ＭＳ 明朝" w:hint="eastAsia"/>
                <w:color w:val="000000" w:themeColor="text1"/>
                <w:szCs w:val="21"/>
              </w:rPr>
              <w:t xml:space="preserve">不要　　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必要（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電話　□e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>-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m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>ail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文書</w:t>
            </w:r>
            <w:r w:rsidR="00FD6704" w:rsidRPr="00D9540B">
              <w:rPr>
                <w:rFonts w:hAnsi="ＭＳ 明朝" w:hint="eastAsia"/>
                <w:color w:val="000000" w:themeColor="text1"/>
                <w:szCs w:val="21"/>
              </w:rPr>
              <w:t>（□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指定様式</w:t>
            </w:r>
            <w:r w:rsidR="00FD6704" w:rsidRPr="00D9540B">
              <w:rPr>
                <w:rFonts w:hAnsi="ＭＳ 明朝" w:hint="eastAsia"/>
                <w:color w:val="000000" w:themeColor="text1"/>
                <w:szCs w:val="21"/>
              </w:rPr>
              <w:t>有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3AE36D10" w14:textId="77777777" w:rsidR="00CC559A" w:rsidRPr="00D9540B" w:rsidRDefault="00CC559A" w:rsidP="003E1D3D">
            <w:pPr>
              <w:spacing w:line="0" w:lineRule="atLeast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※</w:t>
            </w:r>
            <w:r w:rsidR="003E1D3D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承認の場合は、原則回答しておりません。</w:t>
            </w:r>
            <w:r w:rsidR="00B203EA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なお、</w:t>
            </w: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文書での回答が必要な場合は、</w:t>
            </w:r>
            <w:r w:rsidR="00FD6704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宛名を記載した</w:t>
            </w: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返信用封筒を同封してください。</w:t>
            </w:r>
          </w:p>
        </w:tc>
      </w:tr>
      <w:tr w:rsidR="00D9540B" w:rsidRPr="00D9540B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備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12ADECE" w14:textId="77777777" w:rsidR="00B203EA" w:rsidRDefault="008B6356" w:rsidP="00CC559A">
            <w:pPr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審議会をオンライン形式により開催する場合は、ご自宅等からオンラインにより従事</w:t>
            </w:r>
          </w:p>
          <w:p w14:paraId="490C0728" w14:textId="04E4B322" w:rsidR="008B6356" w:rsidRPr="00D9540B" w:rsidRDefault="008B6356" w:rsidP="00CC559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していただきます。</w:t>
            </w:r>
          </w:p>
        </w:tc>
      </w:tr>
    </w:tbl>
    <w:p w14:paraId="18015AB0" w14:textId="67AA0AC2" w:rsidR="00A623BA" w:rsidRPr="00D9540B" w:rsidRDefault="001A7AED" w:rsidP="009A67E3">
      <w:pPr>
        <w:spacing w:beforeLines="50" w:before="170"/>
        <w:rPr>
          <w:color w:val="000000" w:themeColor="text1"/>
          <w:szCs w:val="21"/>
        </w:rPr>
      </w:pPr>
      <w:r w:rsidRPr="00D9540B">
        <w:rPr>
          <w:rFonts w:hint="eastAsia"/>
          <w:color w:val="000000" w:themeColor="text1"/>
          <w:szCs w:val="21"/>
        </w:rPr>
        <w:t xml:space="preserve">　（以下は大学使用欄ですので記入不要です。）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9540B" w:rsidRPr="00D9540B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D9540B" w:rsidRDefault="005D2CFB" w:rsidP="00AA5268">
            <w:pPr>
              <w:jc w:val="center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>承 認 申 請 書 （申請者が記入）</w:t>
            </w:r>
          </w:p>
          <w:p w14:paraId="7E4F8B2B" w14:textId="77777777" w:rsidR="005D2CFB" w:rsidRPr="00D9540B" w:rsidRDefault="005D2CFB" w:rsidP="00997236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>上記依頼にかかる兼業承認を申請します。</w:t>
            </w:r>
          </w:p>
          <w:p w14:paraId="4C9ADC71" w14:textId="77777777" w:rsidR="005D2CFB" w:rsidRPr="00D9540B" w:rsidRDefault="005D2CFB" w:rsidP="00997236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 xml:space="preserve">令和　　年　　月　　日　　</w:t>
            </w:r>
            <w:r w:rsidRPr="00027B3C">
              <w:rPr>
                <w:rFonts w:hint="eastAsia"/>
                <w:szCs w:val="21"/>
              </w:rPr>
              <w:t>氏　名</w:t>
            </w:r>
            <w:r w:rsidRPr="00D9540B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D9540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77777777" w:rsidR="005D2CFB" w:rsidRPr="00027B3C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027B3C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027B3C">
              <w:rPr>
                <w:rFonts w:hint="eastAsia"/>
                <w:sz w:val="17"/>
                <w:szCs w:val="17"/>
              </w:rPr>
              <w:t>「法人等の種類」が「企業等」かつ「従事内容等」が「その他」の場合は、「利益相反等自己申告書（兼業申請用）」を提出すること。</w:t>
            </w:r>
          </w:p>
          <w:p w14:paraId="00E6C728" w14:textId="77777777" w:rsidR="005D2CFB" w:rsidRPr="00027B3C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027B3C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3072FA9C" w:rsidR="005D2CFB" w:rsidRPr="00D9540B" w:rsidRDefault="005D2CFB" w:rsidP="005D2CFB">
            <w:pPr>
              <w:rPr>
                <w:color w:val="000000" w:themeColor="text1"/>
                <w:szCs w:val="21"/>
              </w:rPr>
            </w:pPr>
            <w:r w:rsidRPr="00027B3C">
              <w:rPr>
                <w:rFonts w:hint="eastAsia"/>
                <w:sz w:val="17"/>
                <w:szCs w:val="17"/>
              </w:rPr>
              <w:t>※申告書様式は</w:t>
            </w:r>
            <w:hyperlink r:id="rId8" w:history="1">
              <w:r w:rsidRPr="00027B3C">
                <w:rPr>
                  <w:rStyle w:val="aa"/>
                  <w:color w:val="auto"/>
                  <w:sz w:val="17"/>
                  <w:szCs w:val="17"/>
                  <w:u w:val="none"/>
                </w:rPr>
                <w:t>https://www.crc.mie-u.ac.jp/rm/sideline.html</w:t>
              </w:r>
            </w:hyperlink>
            <w:r w:rsidRPr="00027B3C">
              <w:rPr>
                <w:rFonts w:hint="eastAsia"/>
                <w:sz w:val="17"/>
                <w:szCs w:val="17"/>
              </w:rPr>
              <w:t>からダウンロードしてください。</w:t>
            </w:r>
          </w:p>
        </w:tc>
      </w:tr>
      <w:tr w:rsidR="00D9540B" w:rsidRPr="00D9540B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A838F7" w:rsidRDefault="00626E68" w:rsidP="00997236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38F7">
              <w:rPr>
                <w:rFonts w:hint="eastAsia"/>
                <w:color w:val="000000" w:themeColor="text1"/>
                <w:sz w:val="20"/>
                <w:szCs w:val="20"/>
              </w:rPr>
              <w:t>上記の件については、差し支えありません。</w:t>
            </w:r>
            <w:r w:rsidR="00A838F7" w:rsidRPr="00027B3C">
              <w:rPr>
                <w:rFonts w:hint="eastAsia"/>
                <w:sz w:val="20"/>
                <w:szCs w:val="20"/>
              </w:rPr>
              <w:t>なお，</w:t>
            </w:r>
            <w:r w:rsidR="00CA42DF" w:rsidRPr="00027B3C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D9540B" w:rsidRDefault="00F53981" w:rsidP="00B42967">
            <w:pPr>
              <w:ind w:firstLineChars="1600" w:firstLine="3360"/>
              <w:rPr>
                <w:color w:val="000000" w:themeColor="text1"/>
                <w:szCs w:val="21"/>
              </w:rPr>
            </w:pPr>
          </w:p>
          <w:p w14:paraId="52F240D1" w14:textId="1479D234" w:rsidR="00626E68" w:rsidRPr="00D9540B" w:rsidRDefault="00B42967" w:rsidP="007636AB">
            <w:pPr>
              <w:ind w:firstLineChars="1100" w:firstLine="2310"/>
              <w:rPr>
                <w:color w:val="000000" w:themeColor="text1"/>
                <w:szCs w:val="21"/>
              </w:rPr>
            </w:pPr>
            <w:r w:rsidRPr="0084548E">
              <w:rPr>
                <w:rFonts w:hint="eastAsia"/>
                <w:szCs w:val="21"/>
              </w:rPr>
              <w:t>令和　年　月　日</w:t>
            </w:r>
            <w:r w:rsidR="007636AB">
              <w:rPr>
                <w:rFonts w:hint="eastAsia"/>
                <w:szCs w:val="21"/>
              </w:rPr>
              <w:t xml:space="preserve">　　　　</w:t>
            </w:r>
            <w:r w:rsidR="00F53981" w:rsidRPr="00D9540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26E68" w:rsidRPr="00D9540B">
              <w:rPr>
                <w:rFonts w:hint="eastAsia"/>
                <w:color w:val="000000" w:themeColor="text1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D9540B" w:rsidRDefault="00CA1907" w:rsidP="00FA02ED">
      <w:pPr>
        <w:rPr>
          <w:color w:val="000000" w:themeColor="text1"/>
          <w:szCs w:val="21"/>
        </w:rPr>
      </w:pPr>
    </w:p>
    <w:sectPr w:rsidR="00CA1907" w:rsidRPr="00D9540B" w:rsidSect="00311570">
      <w:headerReference w:type="default" r:id="rId9"/>
      <w:headerReference w:type="first" r:id="rId10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09A8" w14:textId="77777777" w:rsidR="004D6708" w:rsidRDefault="004D6708" w:rsidP="00273815">
      <w:r>
        <w:separator/>
      </w:r>
    </w:p>
  </w:endnote>
  <w:endnote w:type="continuationSeparator" w:id="0">
    <w:p w14:paraId="2A6626BC" w14:textId="77777777" w:rsidR="004D6708" w:rsidRDefault="004D6708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A9E4" w14:textId="77777777" w:rsidR="004D6708" w:rsidRDefault="004D6708" w:rsidP="00273815">
      <w:r>
        <w:separator/>
      </w:r>
    </w:p>
  </w:footnote>
  <w:footnote w:type="continuationSeparator" w:id="0">
    <w:p w14:paraId="19EEF87B" w14:textId="77777777" w:rsidR="004D6708" w:rsidRDefault="004D6708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4E6C" w14:textId="6A1311D5" w:rsidR="00FA02ED" w:rsidRDefault="00311570">
    <w:pPr>
      <w:pStyle w:val="a3"/>
    </w:pPr>
    <w:r>
      <w:rPr>
        <w:rFonts w:hint="eastAsia"/>
      </w:rPr>
      <w:t>様式第５号（第９条関係）</w:t>
    </w:r>
    <w:r w:rsidR="00FA02ED">
      <w:rPr>
        <w:rFonts w:hint="eastAsia"/>
      </w:rPr>
      <w:t xml:space="preserve">　　　　　　　　</w:t>
    </w:r>
    <w:r w:rsidR="008B6356" w:rsidRPr="008B6356">
      <w:rPr>
        <w:rFonts w:hint="eastAsia"/>
        <w:color w:val="FF0000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27B3C"/>
    <w:rsid w:val="00030DB1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811EA"/>
    <w:rsid w:val="0018289A"/>
    <w:rsid w:val="00187BBE"/>
    <w:rsid w:val="0019484F"/>
    <w:rsid w:val="00197416"/>
    <w:rsid w:val="001A6080"/>
    <w:rsid w:val="001A7AED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72AF"/>
    <w:rsid w:val="0026421D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10633"/>
    <w:rsid w:val="00311570"/>
    <w:rsid w:val="00324758"/>
    <w:rsid w:val="00325798"/>
    <w:rsid w:val="00363013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90AFD"/>
    <w:rsid w:val="004B0583"/>
    <w:rsid w:val="004B4FF0"/>
    <w:rsid w:val="004C369F"/>
    <w:rsid w:val="004C452F"/>
    <w:rsid w:val="004C751C"/>
    <w:rsid w:val="004D6708"/>
    <w:rsid w:val="004D7343"/>
    <w:rsid w:val="004F1A18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A52C3"/>
    <w:rsid w:val="005B5381"/>
    <w:rsid w:val="005B55AA"/>
    <w:rsid w:val="005C2837"/>
    <w:rsid w:val="005C37D9"/>
    <w:rsid w:val="005D2CFB"/>
    <w:rsid w:val="006013E7"/>
    <w:rsid w:val="00603AD4"/>
    <w:rsid w:val="006078A4"/>
    <w:rsid w:val="00616EFB"/>
    <w:rsid w:val="00622A47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4839"/>
    <w:rsid w:val="00734927"/>
    <w:rsid w:val="007636AB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48E"/>
    <w:rsid w:val="0084565A"/>
    <w:rsid w:val="00850C8A"/>
    <w:rsid w:val="00853B77"/>
    <w:rsid w:val="00861629"/>
    <w:rsid w:val="00863C55"/>
    <w:rsid w:val="008665F2"/>
    <w:rsid w:val="008747B4"/>
    <w:rsid w:val="00874B9D"/>
    <w:rsid w:val="00882F03"/>
    <w:rsid w:val="008B201C"/>
    <w:rsid w:val="008B6356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D85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203B"/>
    <w:rsid w:val="00B14ED2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D3961"/>
    <w:rsid w:val="00BE704E"/>
    <w:rsid w:val="00BE7B46"/>
    <w:rsid w:val="00BF5E74"/>
    <w:rsid w:val="00BF77A0"/>
    <w:rsid w:val="00C05689"/>
    <w:rsid w:val="00C1487D"/>
    <w:rsid w:val="00C17BB4"/>
    <w:rsid w:val="00C21E39"/>
    <w:rsid w:val="00C30C95"/>
    <w:rsid w:val="00C33AE9"/>
    <w:rsid w:val="00C33E52"/>
    <w:rsid w:val="00C4418B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94490"/>
    <w:rsid w:val="00FA02ED"/>
    <w:rsid w:val="00FA20F3"/>
    <w:rsid w:val="00FA4770"/>
    <w:rsid w:val="00FB1158"/>
    <w:rsid w:val="00FD119A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mie-u.ac.jp/rm/sidelin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1AF-944A-4EC9-B517-5196203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依頼書（役員）の記入例</vt:lpstr>
      <vt:lpstr>平成２２年　３月　　日</vt:lpstr>
    </vt:vector>
  </TitlesOfParts>
  <Company>三重大学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依頼書（役員）の記入例</dc:title>
  <dc:subject/>
  <dc:creator>三重大学</dc:creator>
  <cp:keywords/>
  <cp:lastModifiedBy>koho115</cp:lastModifiedBy>
  <cp:revision>24</cp:revision>
  <cp:lastPrinted>2023-11-09T09:31:00Z</cp:lastPrinted>
  <dcterms:created xsi:type="dcterms:W3CDTF">2023-11-17T07:40:00Z</dcterms:created>
  <dcterms:modified xsi:type="dcterms:W3CDTF">2023-12-28T06:42:00Z</dcterms:modified>
</cp:coreProperties>
</file>